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6A3" w:rsidRPr="005C5A05" w:rsidRDefault="002736A3" w:rsidP="002736A3">
      <w:pPr>
        <w:wordWrap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5C5A05">
        <w:rPr>
          <w:rFonts w:ascii="ＭＳ 明朝" w:eastAsia="ＭＳ 明朝" w:hAnsi="ＭＳ 明朝" w:cs="Arial" w:hint="eastAsia"/>
          <w:sz w:val="22"/>
        </w:rPr>
        <w:t>様</w:t>
      </w:r>
      <w:r w:rsidRPr="005C5A05">
        <w:rPr>
          <w:rFonts w:ascii="ＭＳ 明朝" w:eastAsia="ＭＳ 明朝" w:hAnsi="ＭＳ 明朝" w:hint="eastAsia"/>
          <w:sz w:val="22"/>
        </w:rPr>
        <w:t>式第１号</w:t>
      </w:r>
      <w:r w:rsidRPr="005C5A05">
        <w:rPr>
          <w:rFonts w:ascii="ＭＳ 明朝" w:eastAsia="ＭＳ 明朝" w:hAnsi="ＭＳ 明朝"/>
          <w:sz w:val="22"/>
        </w:rPr>
        <w:t>(</w:t>
      </w:r>
      <w:r w:rsidRPr="005C5A05">
        <w:rPr>
          <w:rFonts w:ascii="ＭＳ 明朝" w:eastAsia="ＭＳ 明朝" w:hAnsi="ＭＳ 明朝" w:hint="eastAsia"/>
          <w:sz w:val="22"/>
        </w:rPr>
        <w:t>第２条関係</w:t>
      </w:r>
      <w:r w:rsidRPr="005C5A05">
        <w:rPr>
          <w:rFonts w:ascii="ＭＳ 明朝" w:eastAsia="ＭＳ 明朝" w:hAnsi="ＭＳ 明朝"/>
          <w:sz w:val="22"/>
        </w:rPr>
        <w:t>)</w:t>
      </w:r>
      <w:r w:rsidR="00A64EE5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A64EE5" w:rsidRPr="00A64EE5">
        <w:rPr>
          <w:rFonts w:ascii="ＭＳ 明朝" w:eastAsia="ＭＳ 明朝" w:hAnsi="ＭＳ 明朝" w:hint="eastAsia"/>
          <w:color w:val="7F7F7F" w:themeColor="text1" w:themeTint="80"/>
          <w:sz w:val="22"/>
        </w:rPr>
        <w:t>※複数日申請用</w:t>
      </w: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701"/>
        <w:gridCol w:w="3119"/>
        <w:gridCol w:w="2268"/>
        <w:gridCol w:w="1134"/>
        <w:gridCol w:w="141"/>
      </w:tblGrid>
      <w:tr w:rsidR="002736A3" w:rsidRPr="005C5A05" w:rsidTr="002736A3">
        <w:trPr>
          <w:trHeight w:val="4015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南城市庁舎会議室等利用許可申請書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  <w:p w:rsidR="002736A3" w:rsidRPr="005C5A05" w:rsidRDefault="002736A3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南城市長　　殿　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住所　　　　　　　　　　　　　　　　　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申請者</w:t>
            </w:r>
            <w:r w:rsidRPr="005C5A05">
              <w:rPr>
                <w:rFonts w:ascii="ＭＳ 明朝" w:eastAsia="ＭＳ 明朝" w:hAnsi="ＭＳ 明朝"/>
                <w:sz w:val="22"/>
              </w:rPr>
              <w:t>(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団体</w:t>
            </w:r>
            <w:r w:rsidRPr="005C5A05">
              <w:rPr>
                <w:rFonts w:ascii="ＭＳ 明朝" w:eastAsia="ＭＳ 明朝" w:hAnsi="ＭＳ 明朝"/>
                <w:sz w:val="22"/>
              </w:rPr>
              <w:t>)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名　　　　　　　　　　　　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代表者　　　　　　　　　　　　　　</w:t>
            </w:r>
            <w:r w:rsidR="004C0D6E" w:rsidRPr="005C5A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電話番号　　　　　　　　　　　　　　　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　次のとおり会議室等を利用したいので申請します。</w:t>
            </w:r>
          </w:p>
        </w:tc>
      </w:tr>
      <w:tr w:rsidR="002736A3" w:rsidRPr="005C5A05" w:rsidTr="00A64EE5">
        <w:trPr>
          <w:cantSplit/>
          <w:trHeight w:val="969"/>
        </w:trPr>
        <w:tc>
          <w:tcPr>
            <w:tcW w:w="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pacing w:val="53"/>
                <w:sz w:val="22"/>
              </w:rPr>
              <w:t>利用年月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日及び時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A3" w:rsidRPr="00B52881" w:rsidRDefault="00B52881" w:rsidP="00B52881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ＭＳ 明朝"/>
                <w:color w:val="7F7F7F" w:themeColor="text1" w:themeTint="80"/>
                <w:sz w:val="16"/>
              </w:rPr>
            </w:pPr>
            <w:r>
              <w:rPr>
                <w:rFonts w:ascii="ＭＳ 明朝" w:eastAsia="ＭＳ 明朝" w:hAnsi="ＭＳ 明朝" w:hint="eastAsia"/>
                <w:color w:val="7F7F7F" w:themeColor="text1" w:themeTint="80"/>
                <w:sz w:val="16"/>
              </w:rPr>
              <w:t>日付（例</w:t>
            </w:r>
            <w:r w:rsidR="00A64EE5">
              <w:rPr>
                <w:rFonts w:ascii="ＭＳ 明朝" w:eastAsia="ＭＳ 明朝" w:hAnsi="ＭＳ 明朝"/>
                <w:color w:val="7F7F7F" w:themeColor="text1" w:themeTint="80"/>
                <w:sz w:val="16"/>
              </w:rPr>
              <w:t xml:space="preserve"> </w:t>
            </w:r>
            <w:r>
              <w:rPr>
                <w:rFonts w:ascii="ＭＳ 明朝" w:eastAsia="ＭＳ 明朝" w:hAnsi="ＭＳ 明朝"/>
                <w:color w:val="7F7F7F" w:themeColor="text1" w:themeTint="80"/>
                <w:sz w:val="16"/>
              </w:rPr>
              <w:t>4/1</w:t>
            </w:r>
            <w:r>
              <w:rPr>
                <w:rFonts w:ascii="ＭＳ 明朝" w:eastAsia="ＭＳ 明朝" w:hAnsi="ＭＳ 明朝" w:hint="eastAsia"/>
                <w:color w:val="7F7F7F" w:themeColor="text1" w:themeTint="80"/>
                <w:sz w:val="16"/>
              </w:rPr>
              <w:t>、</w:t>
            </w:r>
            <w:r>
              <w:rPr>
                <w:rFonts w:ascii="ＭＳ 明朝" w:eastAsia="ＭＳ 明朝" w:hAnsi="ＭＳ 明朝"/>
                <w:color w:val="7F7F7F" w:themeColor="text1" w:themeTint="80"/>
                <w:sz w:val="16"/>
              </w:rPr>
              <w:t>4/8</w:t>
            </w:r>
            <w:r>
              <w:rPr>
                <w:rFonts w:ascii="ＭＳ 明朝" w:eastAsia="ＭＳ 明朝" w:hAnsi="ＭＳ 明朝" w:hint="eastAsia"/>
                <w:color w:val="7F7F7F" w:themeColor="text1" w:themeTint="80"/>
                <w:sz w:val="16"/>
              </w:rPr>
              <w:t>）</w:t>
            </w:r>
          </w:p>
          <w:p w:rsidR="00B52881" w:rsidRDefault="00B52881" w:rsidP="00B52881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4EE5" w:rsidRDefault="00A64EE5" w:rsidP="00B52881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4EE5" w:rsidRPr="00B52881" w:rsidRDefault="00A64EE5" w:rsidP="00B52881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64EE5" w:rsidRDefault="00A64EE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color w:val="7F7F7F" w:themeColor="text1" w:themeTint="80"/>
                <w:sz w:val="16"/>
              </w:rPr>
            </w:pPr>
            <w:r w:rsidRPr="00A64EE5">
              <w:rPr>
                <w:rFonts w:ascii="ＭＳ 明朝" w:eastAsia="ＭＳ 明朝" w:hAnsi="ＭＳ 明朝"/>
                <w:color w:val="7F7F7F" w:themeColor="text1" w:themeTint="80"/>
                <w:sz w:val="16"/>
              </w:rPr>
              <w:t>1</w:t>
            </w:r>
            <w:r w:rsidRPr="00A64EE5">
              <w:rPr>
                <w:rFonts w:ascii="ＭＳ 明朝" w:eastAsia="ＭＳ 明朝" w:hAnsi="ＭＳ 明朝" w:hint="eastAsia"/>
                <w:color w:val="7F7F7F" w:themeColor="text1" w:themeTint="80"/>
                <w:sz w:val="16"/>
              </w:rPr>
              <w:t>日</w:t>
            </w:r>
            <w:r>
              <w:rPr>
                <w:rFonts w:ascii="ＭＳ 明朝" w:eastAsia="ＭＳ 明朝" w:hAnsi="ＭＳ 明朝" w:hint="eastAsia"/>
                <w:color w:val="7F7F7F" w:themeColor="text1" w:themeTint="80"/>
                <w:sz w:val="16"/>
              </w:rPr>
              <w:t>あたりの時間</w:t>
            </w:r>
          </w:p>
          <w:p w:rsidR="00A64EE5" w:rsidRPr="00A64EE5" w:rsidRDefault="00A64EE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color w:val="7F7F7F" w:themeColor="text1" w:themeTint="80"/>
                <w:sz w:val="16"/>
              </w:rPr>
            </w:pPr>
            <w:r>
              <w:rPr>
                <w:rFonts w:ascii="ＭＳ 明朝" w:eastAsia="ＭＳ 明朝" w:hAnsi="ＭＳ 明朝" w:hint="eastAsia"/>
                <w:color w:val="7F7F7F" w:themeColor="text1" w:themeTint="80"/>
                <w:sz w:val="16"/>
              </w:rPr>
              <w:t>（例</w:t>
            </w:r>
            <w:r>
              <w:rPr>
                <w:rFonts w:ascii="ＭＳ 明朝" w:eastAsia="ＭＳ 明朝" w:hAnsi="ＭＳ 明朝"/>
                <w:color w:val="7F7F7F" w:themeColor="text1" w:themeTint="80"/>
                <w:sz w:val="16"/>
              </w:rPr>
              <w:t xml:space="preserve"> 9:00</w:t>
            </w:r>
            <w:r>
              <w:rPr>
                <w:rFonts w:ascii="ＭＳ 明朝" w:eastAsia="ＭＳ 明朝" w:hAnsi="ＭＳ 明朝" w:hint="eastAsia"/>
                <w:color w:val="7F7F7F" w:themeColor="text1" w:themeTint="80"/>
                <w:sz w:val="16"/>
              </w:rPr>
              <w:t>～</w:t>
            </w:r>
            <w:r>
              <w:rPr>
                <w:rFonts w:ascii="ＭＳ 明朝" w:eastAsia="ＭＳ 明朝" w:hAnsi="ＭＳ 明朝"/>
                <w:color w:val="7F7F7F" w:themeColor="text1" w:themeTint="80"/>
                <w:sz w:val="16"/>
              </w:rPr>
              <w:t>12:00</w:t>
            </w:r>
            <w:r>
              <w:rPr>
                <w:rFonts w:ascii="ＭＳ 明朝" w:eastAsia="ＭＳ 明朝" w:hAnsi="ＭＳ 明朝" w:hint="eastAsia"/>
                <w:color w:val="7F7F7F" w:themeColor="text1" w:themeTint="80"/>
                <w:sz w:val="16"/>
              </w:rPr>
              <w:t xml:space="preserve">　</w:t>
            </w:r>
            <w:r>
              <w:rPr>
                <w:rFonts w:ascii="ＭＳ 明朝" w:eastAsia="ＭＳ 明朝" w:hAnsi="ＭＳ 明朝"/>
                <w:color w:val="7F7F7F" w:themeColor="text1" w:themeTint="80"/>
                <w:sz w:val="16"/>
              </w:rPr>
              <w:t>3</w:t>
            </w:r>
            <w:r>
              <w:rPr>
                <w:rFonts w:ascii="ＭＳ 明朝" w:eastAsia="ＭＳ 明朝" w:hAnsi="ＭＳ 明朝" w:hint="eastAsia"/>
                <w:color w:val="7F7F7F" w:themeColor="text1" w:themeTint="80"/>
                <w:sz w:val="16"/>
              </w:rPr>
              <w:t>時間）</w:t>
            </w:r>
          </w:p>
          <w:p w:rsidR="002736A3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  <w:p w:rsidR="00A64EE5" w:rsidRPr="005C5A05" w:rsidRDefault="00A64EE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E5" w:rsidRDefault="00A64EE5">
            <w:pPr>
              <w:widowControl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36A3" w:rsidRPr="005C5A05" w:rsidRDefault="002736A3">
            <w:pPr>
              <w:widowControl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36A3" w:rsidRPr="005C5A05" w:rsidTr="002736A3">
        <w:trPr>
          <w:cantSplit/>
          <w:trHeight w:val="1563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利用場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１階大会議室　　　　　　　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１階保健センター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２階会議室２１６（小）　　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２階会議室２１７（小）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２階会議室２１８（小）　　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２階会議室２２０（中）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※ホール利用希望の場合は１階大会議室と保健センターの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right="113" w:firstLineChars="200" w:firstLine="44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２室利用となります。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正面入口前　　□（　　）区画　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全体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１階ピロティ　□（　　）区画　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全体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※１区画の広さは、６</w:t>
            </w:r>
            <w:r w:rsidR="008A0029" w:rsidRPr="005C5A05">
              <w:rPr>
                <w:rFonts w:ascii="ＭＳ 明朝" w:eastAsia="ＭＳ 明朝" w:hAnsi="ＭＳ 明朝" w:hint="eastAsia"/>
                <w:sz w:val="22"/>
              </w:rPr>
              <w:t>平方メートル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です。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36A3" w:rsidRPr="005C5A05" w:rsidTr="002736A3">
        <w:trPr>
          <w:cantSplit/>
          <w:trHeight w:val="584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利用目的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36A3" w:rsidRPr="005C5A05" w:rsidTr="002736A3">
        <w:trPr>
          <w:cantSplit/>
          <w:trHeight w:val="635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spacing w:before="240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利用人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　　　　　　　　　　人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36A3" w:rsidRPr="005C5A05" w:rsidTr="002736A3">
        <w:trPr>
          <w:cantSplit/>
          <w:trHeight w:val="617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36A3" w:rsidRPr="005C5A05" w:rsidTr="002736A3">
        <w:trPr>
          <w:cantSplit/>
          <w:trHeight w:val="1002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利用に伴う特別な設備等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pStyle w:val="aa"/>
              <w:wordWrap w:val="0"/>
              <w:overflowPunct w:val="0"/>
              <w:autoSpaceDE w:val="0"/>
              <w:autoSpaceDN w:val="0"/>
              <w:ind w:leftChars="0" w:left="0"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冷房　　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電気（正面入口前及び１階ピロティのみ）</w:t>
            </w:r>
          </w:p>
          <w:p w:rsidR="002736A3" w:rsidRPr="005C5A05" w:rsidRDefault="002736A3">
            <w:pPr>
              <w:pStyle w:val="aa"/>
              <w:wordWrap w:val="0"/>
              <w:overflowPunct w:val="0"/>
              <w:autoSpaceDE w:val="0"/>
              <w:autoSpaceDN w:val="0"/>
              <w:ind w:leftChars="0" w:left="0"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　　　　）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spacing w:beforeAutospacing="1" w:afterAutospacing="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36A3" w:rsidRPr="005C5A05" w:rsidTr="002736A3">
        <w:trPr>
          <w:cantSplit/>
          <w:trHeight w:val="1230"/>
        </w:trPr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　この申請書は、利用開始日の３月前から５日前までに提出してください。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※申請書の受付は平日の開庁時間帯のみ</w:t>
            </w:r>
          </w:p>
        </w:tc>
      </w:tr>
    </w:tbl>
    <w:p w:rsidR="002736A3" w:rsidRPr="00C07141" w:rsidRDefault="002736A3" w:rsidP="002736A3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sectPr w:rsidR="002736A3" w:rsidRPr="00C07141">
      <w:pgSz w:w="11905" w:h="16837"/>
      <w:pgMar w:top="1418" w:right="1701" w:bottom="1701" w:left="153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F25" w:rsidRDefault="005B2F25" w:rsidP="00594572">
      <w:r>
        <w:separator/>
      </w:r>
    </w:p>
  </w:endnote>
  <w:endnote w:type="continuationSeparator" w:id="0">
    <w:p w:rsidR="005B2F25" w:rsidRDefault="005B2F25" w:rsidP="0059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MS ????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F25" w:rsidRDefault="005B2F25" w:rsidP="00594572">
      <w:r>
        <w:separator/>
      </w:r>
    </w:p>
  </w:footnote>
  <w:footnote w:type="continuationSeparator" w:id="0">
    <w:p w:rsidR="005B2F25" w:rsidRDefault="005B2F25" w:rsidP="0059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E4620"/>
    <w:multiLevelType w:val="hybridMultilevel"/>
    <w:tmpl w:val="598E2D88"/>
    <w:lvl w:ilvl="0" w:tplc="00000000">
      <w:start w:val="5"/>
      <w:numFmt w:val="bullet"/>
      <w:lvlText w:val="□"/>
      <w:lvlJc w:val="left"/>
      <w:pPr>
        <w:ind w:left="473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953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373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793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213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633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053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473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893" w:hanging="420"/>
      </w:pPr>
      <w:rPr>
        <w:rFonts w:ascii="Wingdings" w:hAnsi="Wingdings"/>
      </w:rPr>
    </w:lvl>
  </w:abstractNum>
  <w:abstractNum w:abstractNumId="1" w15:restartNumberingAfterBreak="0">
    <w:nsid w:val="6C717FBA"/>
    <w:multiLevelType w:val="hybridMultilevel"/>
    <w:tmpl w:val="03D08668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CC"/>
    <w:rsid w:val="000168D9"/>
    <w:rsid w:val="000216F9"/>
    <w:rsid w:val="00031592"/>
    <w:rsid w:val="000405E3"/>
    <w:rsid w:val="00043572"/>
    <w:rsid w:val="00053B72"/>
    <w:rsid w:val="00055F3B"/>
    <w:rsid w:val="000625C2"/>
    <w:rsid w:val="0008569C"/>
    <w:rsid w:val="000B436D"/>
    <w:rsid w:val="000C3182"/>
    <w:rsid w:val="000C73B2"/>
    <w:rsid w:val="000F1BB5"/>
    <w:rsid w:val="00133581"/>
    <w:rsid w:val="001400C2"/>
    <w:rsid w:val="00145137"/>
    <w:rsid w:val="001456AE"/>
    <w:rsid w:val="00147D0D"/>
    <w:rsid w:val="00165840"/>
    <w:rsid w:val="001721B6"/>
    <w:rsid w:val="001A5C74"/>
    <w:rsid w:val="001C6DED"/>
    <w:rsid w:val="001D0D78"/>
    <w:rsid w:val="0020091E"/>
    <w:rsid w:val="00221837"/>
    <w:rsid w:val="00234BC7"/>
    <w:rsid w:val="002452ED"/>
    <w:rsid w:val="00246888"/>
    <w:rsid w:val="00256FDF"/>
    <w:rsid w:val="00257290"/>
    <w:rsid w:val="00272EC4"/>
    <w:rsid w:val="002736A3"/>
    <w:rsid w:val="00293795"/>
    <w:rsid w:val="002D5DFE"/>
    <w:rsid w:val="002E7308"/>
    <w:rsid w:val="00324BBF"/>
    <w:rsid w:val="0034007B"/>
    <w:rsid w:val="00356D5E"/>
    <w:rsid w:val="00367A3C"/>
    <w:rsid w:val="00387A99"/>
    <w:rsid w:val="0039169D"/>
    <w:rsid w:val="003A401C"/>
    <w:rsid w:val="003C14D2"/>
    <w:rsid w:val="00442BA0"/>
    <w:rsid w:val="00474D0E"/>
    <w:rsid w:val="004765BD"/>
    <w:rsid w:val="00494A3C"/>
    <w:rsid w:val="00497B24"/>
    <w:rsid w:val="004B6082"/>
    <w:rsid w:val="004B69BE"/>
    <w:rsid w:val="004B7117"/>
    <w:rsid w:val="004C0842"/>
    <w:rsid w:val="004C0D6E"/>
    <w:rsid w:val="004C18FE"/>
    <w:rsid w:val="0055314B"/>
    <w:rsid w:val="005661DB"/>
    <w:rsid w:val="00572B36"/>
    <w:rsid w:val="00594572"/>
    <w:rsid w:val="005A0403"/>
    <w:rsid w:val="005A295A"/>
    <w:rsid w:val="005B2F25"/>
    <w:rsid w:val="005B4540"/>
    <w:rsid w:val="005C5A05"/>
    <w:rsid w:val="005D7724"/>
    <w:rsid w:val="006122A7"/>
    <w:rsid w:val="00617260"/>
    <w:rsid w:val="0063399E"/>
    <w:rsid w:val="0064209F"/>
    <w:rsid w:val="00650B61"/>
    <w:rsid w:val="00670BB1"/>
    <w:rsid w:val="0067335E"/>
    <w:rsid w:val="00673B77"/>
    <w:rsid w:val="00683BB4"/>
    <w:rsid w:val="00691C49"/>
    <w:rsid w:val="006B1A99"/>
    <w:rsid w:val="006B6819"/>
    <w:rsid w:val="006B6B28"/>
    <w:rsid w:val="006D793F"/>
    <w:rsid w:val="006E252F"/>
    <w:rsid w:val="006F393E"/>
    <w:rsid w:val="00705653"/>
    <w:rsid w:val="00706E10"/>
    <w:rsid w:val="00721786"/>
    <w:rsid w:val="00737585"/>
    <w:rsid w:val="00737BEF"/>
    <w:rsid w:val="00740007"/>
    <w:rsid w:val="007558D7"/>
    <w:rsid w:val="00755CEA"/>
    <w:rsid w:val="00756B1A"/>
    <w:rsid w:val="00761403"/>
    <w:rsid w:val="00766C1A"/>
    <w:rsid w:val="007A6D4B"/>
    <w:rsid w:val="007B5421"/>
    <w:rsid w:val="007F0FA8"/>
    <w:rsid w:val="007F1EA6"/>
    <w:rsid w:val="007F6AC8"/>
    <w:rsid w:val="0080506A"/>
    <w:rsid w:val="008460A3"/>
    <w:rsid w:val="008474ED"/>
    <w:rsid w:val="00847F74"/>
    <w:rsid w:val="008572DD"/>
    <w:rsid w:val="00882824"/>
    <w:rsid w:val="00883B24"/>
    <w:rsid w:val="008873A0"/>
    <w:rsid w:val="008A0029"/>
    <w:rsid w:val="008B33BF"/>
    <w:rsid w:val="008C0687"/>
    <w:rsid w:val="008E689E"/>
    <w:rsid w:val="00901992"/>
    <w:rsid w:val="00907368"/>
    <w:rsid w:val="00927DE6"/>
    <w:rsid w:val="009414CB"/>
    <w:rsid w:val="009569D3"/>
    <w:rsid w:val="00971C43"/>
    <w:rsid w:val="00981284"/>
    <w:rsid w:val="00990F5D"/>
    <w:rsid w:val="009C3F2C"/>
    <w:rsid w:val="009C5208"/>
    <w:rsid w:val="009F73A3"/>
    <w:rsid w:val="00A3441D"/>
    <w:rsid w:val="00A55AC6"/>
    <w:rsid w:val="00A64EE5"/>
    <w:rsid w:val="00A72424"/>
    <w:rsid w:val="00A743D3"/>
    <w:rsid w:val="00A90097"/>
    <w:rsid w:val="00AB52CC"/>
    <w:rsid w:val="00AC1887"/>
    <w:rsid w:val="00AC47AE"/>
    <w:rsid w:val="00AC6E82"/>
    <w:rsid w:val="00AD15EE"/>
    <w:rsid w:val="00AE1A6F"/>
    <w:rsid w:val="00AE5540"/>
    <w:rsid w:val="00AE60CD"/>
    <w:rsid w:val="00B04A3A"/>
    <w:rsid w:val="00B20538"/>
    <w:rsid w:val="00B2236C"/>
    <w:rsid w:val="00B41799"/>
    <w:rsid w:val="00B46787"/>
    <w:rsid w:val="00B47140"/>
    <w:rsid w:val="00B47B1F"/>
    <w:rsid w:val="00B52881"/>
    <w:rsid w:val="00B62441"/>
    <w:rsid w:val="00B641E8"/>
    <w:rsid w:val="00B81512"/>
    <w:rsid w:val="00BB2DDB"/>
    <w:rsid w:val="00BC405A"/>
    <w:rsid w:val="00BD7448"/>
    <w:rsid w:val="00BF35AC"/>
    <w:rsid w:val="00BF5587"/>
    <w:rsid w:val="00C07141"/>
    <w:rsid w:val="00C13CF6"/>
    <w:rsid w:val="00C14774"/>
    <w:rsid w:val="00C51CC9"/>
    <w:rsid w:val="00CA1965"/>
    <w:rsid w:val="00CD4D63"/>
    <w:rsid w:val="00CF47F5"/>
    <w:rsid w:val="00D11D86"/>
    <w:rsid w:val="00D13470"/>
    <w:rsid w:val="00D44DC0"/>
    <w:rsid w:val="00D5694D"/>
    <w:rsid w:val="00D84704"/>
    <w:rsid w:val="00D916EE"/>
    <w:rsid w:val="00DA7DCB"/>
    <w:rsid w:val="00DB2BE2"/>
    <w:rsid w:val="00DC46FB"/>
    <w:rsid w:val="00DC73F9"/>
    <w:rsid w:val="00DD4B58"/>
    <w:rsid w:val="00DF32EE"/>
    <w:rsid w:val="00E04CFE"/>
    <w:rsid w:val="00E1281F"/>
    <w:rsid w:val="00E207E5"/>
    <w:rsid w:val="00E66EF9"/>
    <w:rsid w:val="00E761E7"/>
    <w:rsid w:val="00E83218"/>
    <w:rsid w:val="00E857D8"/>
    <w:rsid w:val="00E85DC9"/>
    <w:rsid w:val="00E9256E"/>
    <w:rsid w:val="00E9413A"/>
    <w:rsid w:val="00EA1EC5"/>
    <w:rsid w:val="00EA486E"/>
    <w:rsid w:val="00EB1501"/>
    <w:rsid w:val="00EB4CF2"/>
    <w:rsid w:val="00EF2120"/>
    <w:rsid w:val="00EF36A2"/>
    <w:rsid w:val="00EF42EA"/>
    <w:rsid w:val="00EF49B6"/>
    <w:rsid w:val="00F266FB"/>
    <w:rsid w:val="00FC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0AF28B-107A-4A96-AEC4-3F23344F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1" w:unhideWhenUsed="1"/>
    <w:lsdException w:name="List 2" w:locked="1"/>
    <w:lsdException w:name="List 3" w:locked="1"/>
    <w:lsdException w:name="List 4" w:semiHidden="1" w:unhideWhenUsed="1"/>
    <w:lsdException w:name="List 5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Default Paragraph Font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A3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50B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50B61"/>
    <w:rPr>
      <w:rFonts w:cs="Times New Roman"/>
    </w:rPr>
  </w:style>
  <w:style w:type="paragraph" w:styleId="a5">
    <w:name w:val="footer"/>
    <w:basedOn w:val="a"/>
    <w:link w:val="a6"/>
    <w:uiPriority w:val="99"/>
    <w:unhideWhenUsed/>
    <w:locked/>
    <w:rsid w:val="00650B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0B6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locked/>
    <w:rsid w:val="00650B6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50B61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59"/>
    <w:locked/>
    <w:rsid w:val="00E9413A"/>
    <w:pPr>
      <w:widowControl w:val="0"/>
    </w:pPr>
    <w:rPr>
      <w:rFonts w:ascii="Century" w:eastAsia="ＭＳ 明朝" w:hAnsi="Century"/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29379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locked/>
    <w:rsid w:val="00356D5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locked/>
    <w:rsid w:val="00356D5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356D5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locked/>
    <w:rsid w:val="00356D5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356D5E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4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5212-3554-4332-AA8E-6D5FF721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垣　隆之</dc:creator>
  <cp:keywords/>
  <dc:description/>
  <cp:lastModifiedBy>新垣　隆之</cp:lastModifiedBy>
  <cp:revision>2</cp:revision>
  <cp:lastPrinted>2021-12-23T04:50:00Z</cp:lastPrinted>
  <dcterms:created xsi:type="dcterms:W3CDTF">2021-12-27T05:21:00Z</dcterms:created>
  <dcterms:modified xsi:type="dcterms:W3CDTF">2021-12-27T05:21:00Z</dcterms:modified>
</cp:coreProperties>
</file>